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3283"/>
        <w:gridCol w:w="4301"/>
        <w:gridCol w:w="7550"/>
      </w:tblGrid>
      <w:tr w:rsidR="00C72BA6" w:rsidTr="00783A2E">
        <w:trPr>
          <w:trHeight w:val="603"/>
        </w:trPr>
        <w:tc>
          <w:tcPr>
            <w:tcW w:w="3283" w:type="dxa"/>
          </w:tcPr>
          <w:p w:rsidR="00C72BA6" w:rsidRDefault="00932598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32598">
              <w:rPr>
                <w:rFonts w:ascii="Arial" w:hAnsi="Arial" w:cs="Arial"/>
                <w:sz w:val="32"/>
                <w:szCs w:val="32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130.8pt;height:49.8pt" fillcolor="#ffc000" strokecolor="#7030a0">
                  <v:shadow color="#868686"/>
                  <v:textpath style="font-family:&quot;Arial Black&quot;;v-text-kern:t" trim="t" fitpath="t" xscale="f" string="Кличка"/>
                </v:shape>
              </w:pict>
            </w:r>
          </w:p>
          <w:p w:rsidR="00C72BA6" w:rsidRPr="00C72BA6" w:rsidRDefault="00C72BA6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01" w:type="dxa"/>
          </w:tcPr>
          <w:p w:rsidR="00C72BA6" w:rsidRPr="00C72BA6" w:rsidRDefault="00932598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32598">
              <w:rPr>
                <w:rFonts w:ascii="Arial" w:hAnsi="Arial" w:cs="Arial"/>
                <w:sz w:val="32"/>
                <w:szCs w:val="32"/>
              </w:rPr>
              <w:pict>
                <v:shape id="_x0000_i1026" type="#_x0000_t156" style="width:202.8pt;height:49.8pt" fillcolor="#ffc000" strokecolor="#002060">
                  <v:shadow color="#868686"/>
                  <v:textpath style="font-family:&quot;Arial Black&quot;;v-text-kern:t" trim="t" fitpath="t" xscale="f" string="Описание"/>
                </v:shape>
              </w:pict>
            </w:r>
          </w:p>
        </w:tc>
        <w:tc>
          <w:tcPr>
            <w:tcW w:w="7550" w:type="dxa"/>
          </w:tcPr>
          <w:p w:rsidR="00C72BA6" w:rsidRDefault="00932598">
            <w:r w:rsidRPr="00932598">
              <w:rPr>
                <w:rFonts w:ascii="Arial" w:hAnsi="Arial" w:cs="Arial"/>
                <w:sz w:val="32"/>
                <w:szCs w:val="32"/>
              </w:rPr>
              <w:pict>
                <v:shape id="_x0000_i1027" type="#_x0000_t156" style="width:248.4pt;height:49.8pt" fillcolor="#ffc000" strokecolor="#002060">
                  <v:shadow color="#868686"/>
                  <v:textpath style="font-family:&quot;Arial Black&quot;;v-text-kern:t" trim="t" fitpath="t" xscale="f" string="Фотография"/>
                </v:shape>
              </w:pict>
            </w:r>
          </w:p>
        </w:tc>
      </w:tr>
      <w:tr w:rsidR="0044792D" w:rsidTr="000477D5">
        <w:trPr>
          <w:trHeight w:val="6394"/>
        </w:trPr>
        <w:tc>
          <w:tcPr>
            <w:tcW w:w="3283" w:type="dxa"/>
          </w:tcPr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Багира </w:t>
            </w:r>
          </w:p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Pr="00C72BA6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01" w:type="dxa"/>
          </w:tcPr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Pr="0044792D" w:rsidRDefault="0044792D" w:rsidP="00783A2E">
            <w:pPr>
              <w:rPr>
                <w:rFonts w:ascii="Arial" w:hAnsi="Arial" w:cs="Arial"/>
                <w:sz w:val="32"/>
                <w:szCs w:val="32"/>
              </w:rPr>
            </w:pPr>
            <w:r w:rsidRPr="0044792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Эта кличка пришла к нам из сказки Р. Киплинга и фильма "Маугли", многие знают, что это пантера, подруга и защитница Маугли. </w:t>
            </w:r>
            <w:r w:rsidR="004B3BD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Кошки </w:t>
            </w:r>
            <w:r w:rsidRPr="0044792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 этой кличкой спокойные и добрые</w:t>
            </w:r>
            <w:r w:rsidR="008E68B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44792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детям позволяют себя погладить. </w:t>
            </w:r>
          </w:p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4792D" w:rsidRPr="00C72BA6" w:rsidRDefault="0044792D" w:rsidP="00783A2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50" w:type="dxa"/>
          </w:tcPr>
          <w:p w:rsidR="0044792D" w:rsidRPr="00C72BA6" w:rsidRDefault="0044792D" w:rsidP="00C72B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219575" cy="2732782"/>
                  <wp:effectExtent l="19050" t="0" r="9525" b="0"/>
                  <wp:docPr id="1" name="Рисунок 1" descr="C:\Users\Marina\Desktop\16429543_N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16429543_N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64" cy="273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1D9" w:rsidRDefault="00E251D9">
      <w:bookmarkStart w:id="0" w:name="_GoBack"/>
      <w:bookmarkEnd w:id="0"/>
    </w:p>
    <w:sectPr w:rsidR="00E251D9" w:rsidSect="00C72B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38" w:rsidRDefault="00004E38" w:rsidP="002224B2">
      <w:pPr>
        <w:spacing w:after="0" w:line="240" w:lineRule="auto"/>
      </w:pPr>
      <w:r>
        <w:separator/>
      </w:r>
    </w:p>
  </w:endnote>
  <w:endnote w:type="continuationSeparator" w:id="0">
    <w:p w:rsidR="00004E38" w:rsidRDefault="00004E38" w:rsidP="0022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38" w:rsidRDefault="00004E38" w:rsidP="002224B2">
      <w:pPr>
        <w:spacing w:after="0" w:line="240" w:lineRule="auto"/>
      </w:pPr>
      <w:r>
        <w:separator/>
      </w:r>
    </w:p>
  </w:footnote>
  <w:footnote w:type="continuationSeparator" w:id="0">
    <w:p w:rsidR="00004E38" w:rsidRDefault="00004E38" w:rsidP="00222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BA6"/>
    <w:rsid w:val="00004E38"/>
    <w:rsid w:val="00044976"/>
    <w:rsid w:val="000477D5"/>
    <w:rsid w:val="000F07C2"/>
    <w:rsid w:val="002224B2"/>
    <w:rsid w:val="00244FC0"/>
    <w:rsid w:val="002C74CF"/>
    <w:rsid w:val="002E7132"/>
    <w:rsid w:val="00402A48"/>
    <w:rsid w:val="0044792D"/>
    <w:rsid w:val="004B3BD4"/>
    <w:rsid w:val="00643BA0"/>
    <w:rsid w:val="00783A2E"/>
    <w:rsid w:val="008573ED"/>
    <w:rsid w:val="008E68B8"/>
    <w:rsid w:val="00932598"/>
    <w:rsid w:val="009E1558"/>
    <w:rsid w:val="00B2593B"/>
    <w:rsid w:val="00C72BA6"/>
    <w:rsid w:val="00E251D9"/>
    <w:rsid w:val="00E6712C"/>
    <w:rsid w:val="00E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479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2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4B2"/>
  </w:style>
  <w:style w:type="paragraph" w:styleId="a9">
    <w:name w:val="footer"/>
    <w:basedOn w:val="a"/>
    <w:link w:val="aa"/>
    <w:uiPriority w:val="99"/>
    <w:semiHidden/>
    <w:unhideWhenUsed/>
    <w:rsid w:val="0022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C3C1-253D-40A7-866A-5736BAA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ельмень</cp:lastModifiedBy>
  <cp:revision>2</cp:revision>
  <dcterms:created xsi:type="dcterms:W3CDTF">2014-01-09T14:14:00Z</dcterms:created>
  <dcterms:modified xsi:type="dcterms:W3CDTF">2014-01-09T14:14:00Z</dcterms:modified>
</cp:coreProperties>
</file>